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99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09"/>
        <w:gridCol w:w="1461"/>
        <w:gridCol w:w="903"/>
        <w:gridCol w:w="903"/>
        <w:gridCol w:w="1852"/>
        <w:gridCol w:w="937"/>
        <w:gridCol w:w="2748"/>
        <w:gridCol w:w="426"/>
        <w:gridCol w:w="1133"/>
        <w:gridCol w:w="993"/>
        <w:gridCol w:w="2835"/>
        <w:gridCol w:w="568"/>
        <w:gridCol w:w="2827"/>
      </w:tblGrid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Додаток 2</w:t>
            </w:r>
          </w:p>
        </w:tc>
      </w:tr>
      <w:tr w:rsidR="00F336AF" w:rsidRPr="00A84CA9" w:rsidTr="003F61D8">
        <w:trPr>
          <w:gridAfter w:val="1"/>
          <w:wAfter w:w="2827" w:type="dxa"/>
          <w:trHeight w:val="94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ind w:right="292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до Програми підтримки комунального підприємства "Луцькводоканал" на 2024-202</w:t>
            </w:r>
            <w:r w:rsidR="000B4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8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оки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6AF" w:rsidRPr="00A84CA9" w:rsidRDefault="00F336AF" w:rsidP="000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Перелік завдань, заходів та результативні показники Програми підтримки комунального підприємства «Луцькводоканал»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6AF" w:rsidRPr="00A84CA9" w:rsidRDefault="00F336AF" w:rsidP="000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на 2024–2025 роки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trHeight w:val="19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ind w:left="1453" w:hanging="1453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№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Назва завдання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Назва заходу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иконавці</w:t>
            </w:r>
          </w:p>
        </w:tc>
        <w:tc>
          <w:tcPr>
            <w:tcW w:w="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Терміни виконання</w:t>
            </w:r>
          </w:p>
        </w:tc>
        <w:tc>
          <w:tcPr>
            <w:tcW w:w="53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Фінансування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езультативні показники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/п</w:t>
            </w: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Джерел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Обсяги, тис. грн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(фактичні/планові)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.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. Забезпечення виконання зобов’язань зі сплати податків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сталого функціонування підприємства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bookmarkStart w:id="0" w:name="RANGE!C14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. Оплата послуг з розподілу електричної енергії</w:t>
            </w:r>
            <w:bookmarkEnd w:id="0"/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bookmarkStart w:id="1" w:name="RANGE!J14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сталого функціонування підприємства</w:t>
            </w:r>
            <w:bookmarkEnd w:id="1"/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. Нове будівництво, реконструкція мереж водопостачання  в м. Луцьку та населених пунктах Луцької міської територіальної громади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якісним водопостачанням мешканців Луцької міської територіальної громади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5 000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4. Оплата за постачання електричної енергії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5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сталого функціонування підприємства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0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5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5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 Відновлення благоустрою проїжджих частин доріг після усунення аварійних ситуацій на мережа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сталого функціонування підприємства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.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Залучення та супровід інвестиційних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ів</w:t>
            </w:r>
            <w:proofErr w:type="spellEnd"/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1. Спів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Європейського інвестиційного банку (ЄІБ) «Комплексна модернізація системи водопостачання та водовідведення м. Луцьк»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1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2. Спів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івнічної Екологічної Фінансової Корпорації (НЕФКО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91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3. 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івнічної Екологічної Фінансової Корпорації (НЕФКО) «Підвищення енергоефективності та надійності системи водопостачання та водовідведення м. Луцька» 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52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4. Спів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івнічної Екологічної Фінансової Корпорації (НЕФКО) "Реконструкція каналізаційних  насосних станцій та  встановлення сонячних електричних панелей (СЕП) у місті Луцьк в Україні"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 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івнічної Екологічної Фінансової Корпорації (НЕФКО) "Реконструкція каналізаційних  насосних станцій та  встановлення сонячних електричних панелей (СЕП) у місті Луцьк в Україні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90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3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окращення якісних показників стічних вод та поводження з мулом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. Придбання спеціалізованої техніки для збирання та транспортування зневодненого мулу з очисних споруд каналізації (трактор – 1 шт., причіп – 2 шт.)</w:t>
            </w:r>
            <w:r w:rsidR="00D73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br/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ind w:right="164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5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належного санітарно-екологічного стану в місті Луцьку</w:t>
            </w:r>
          </w:p>
        </w:tc>
      </w:tr>
      <w:tr w:rsidR="00D73548" w:rsidRPr="00A84CA9" w:rsidTr="003F61D8">
        <w:trPr>
          <w:gridAfter w:val="1"/>
          <w:wAfter w:w="2827" w:type="dxa"/>
          <w:trHeight w:val="900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D73548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D73548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2.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Очищення від осаду стічних вод мулових карт, відкритого майданчика КОС, біологічних ставків, з подальшим вивезенням осаду 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ідстань не більше 30 км. Знезараження очищених мулових карт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48" w:rsidRPr="00A84CA9" w:rsidRDefault="00D73548" w:rsidP="00A84CA9">
            <w:pPr>
              <w:spacing w:after="0" w:line="240" w:lineRule="auto"/>
              <w:ind w:right="164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3548" w:rsidRPr="00A84CA9" w:rsidRDefault="00D73548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08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. Нове будівництво </w:t>
            </w:r>
            <w:proofErr w:type="spellStart"/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аналізаційно</w:t>
            </w:r>
            <w:proofErr w:type="spellEnd"/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-насосної станції для перекачування промивних вод Дубнівського водозабору на вул. Дубнівській, 26 у м. Луцьку Волинської області (коригування)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 731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.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еалізація інфраструктурних проектів у сфері водопостачання та водовідведення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1. Реконструкція станції ІІ підйому Дубнівської площад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одопідготовк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у м. Луцьку, вул. Дубнівська, 26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20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якісною питною водою мешканців м. Луцька</w:t>
            </w: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2. Капітальний ремонт фільтрувальної  станції Дубнівської площад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одопідготовк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у м. Луцьку, вул. Дубнівська, 26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902D6F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902D6F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902D6F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. Капітальний ремонт резервуару об'ємом 2 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тис.м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куб. Дубнівської площад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одопідготовк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у м. Луцьку, вул. Дубнівська, 26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«Луцьк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-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6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. Технічний нагля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73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 Капітальний ремонт ділянки каналізаційного колектора d=900 мм. по вулиці Карпенка-Карого у м. Луцьку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9 9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73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1. Капітальний ремонт ділянки каналізаційного колектора d=900 мм. по вулиці Карпенка-Карого у м. Луцьку (коригування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3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. Реконструкція каналізаційних очисних споруд КП «Луцькводоканал» за адресою Волинська область, Луцький район, Луцька територіальна громада, Комплекс будівель та споруд №1, будинок 1</w:t>
            </w: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, у тому числі: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89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5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87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6.1. Закупівля основного технологічного обладнання згідно ТЕО (переливи лотків зубчасті з нержавіючої сталі в комплекті з кріпленням;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напівзанурені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 дошки з нержавіючої сталі в комплекті з кріпленням: решітки ступеневі каналізаційні механічні з шафами управління; решітки ручні РКР; скребкові механізми з механічним видаленням осаду з шафами управління; установки проми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піскопульп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 з шафами управління;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189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4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затвори щитові поверхневі з електроприводом; конвеєри та преси гвинтові віджимні з шафами управління; мобільні комплекси зневоднення осаду в контейнерному виконанні,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запірно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-регулювальна арматура, насосне обладнання та шафи електричні розподільчі, модульні ємності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6.2. Реконструкція об’єктів (приймальна камера, будівля решіток, будівл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пісколовок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, первинні відстійники, будівля зневоднення мулу; насосної станції </w:t>
            </w: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lastRenderedPageBreak/>
              <w:t xml:space="preserve">сирого осаду №1 та №2;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преаераторі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1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1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1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1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1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78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6.3. Співфінансування проекту «Реконструкція каналізаційних очисних споруд КП «Луцькводоканал» за адресою Волинська область, Луцький район, Луцька територіальна громада, Комплекс будівель та споруд №1, будинок 1 за партнерською програмою ЄБРР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78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еалізація заходів на умовах співпраці територіальних громад у сферах водопостачання та водовідведення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1. Придбання автоматизованих решіток механічної очистки на КНС №4 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2. Виготовле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ної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документації на реконструкцію об’єкта КОС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3. Придбання скребкового механізму з механічним видаленням осаду з шафою управління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4. Придбання станції приймання стічних вод (1 шт.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5. Придбання насосного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агрегата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на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нідавський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водозабір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6. Придб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пірно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-регулювальної арматури дл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нідавського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водозабору та систем водовідведення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7. Придбання насосного обладнання для артезіанських свердловин з шафами керування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A84CA9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8. Реконструкція</w:t>
            </w:r>
            <w:r w:rsidR="005D15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або капітальний ремонт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r w:rsidR="005D15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UA"/>
              </w:rPr>
              <w:t xml:space="preserve">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збірних </w:t>
            </w:r>
            <w:r w:rsidR="00E65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та магістральних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водогонів 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9. Оплата видатків відповідно до умов цільової субвенції з бюджету інших територіальних громад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4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4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10. Виготовлення проектної документації на нове будівництво/ реконструкцію об'єктів</w:t>
            </w:r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одопідготовк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Дубнівської,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нідавської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,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Омелянівської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лощадок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11. Очищення від осаду стічних вод мулових карт, відкритого майданчика КОС, біологічних ставків, з подальшим вивезенням осаду на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відстань не більше 30 км. Знезараження очищених мулових карт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 w:rsidR="00C0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C07F65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 w:rsidR="00C0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C07F65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 w:rsidR="00C0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C07F65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 w:rsidR="00C0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C07F65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732"/>
        </w:trPr>
        <w:tc>
          <w:tcPr>
            <w:tcW w:w="40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12. Реконструкція ділян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самоплинного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колектору в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оймі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річ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Сапалаївка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(до КНС № 3 по вул. Карпенка-Карого, 19А)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13. Модернізація технологічного процесу механічної очистки стічних вод на КНС № 3 та КНС-5А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12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.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Реалізаці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«Безпечна каналізація задля здорового довкілля: транскордонні рішення Луцька та Білостока» в рамках Програм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Interreg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NEXT Польща-Україна 2021-2027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1. Реконструкція двох ліній  напірного каналізаційного колектора на відрізку від вулиці Карпенка-Карого, 1а до перетину вулиць Героїв УПА та Липовецької 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якісним водопостачанням мешканців Луцької міської територіальної громади та належного санітарно-екологічного стану в місті Луцьку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9 7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2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2. Закупівл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телеінспекції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трубопроводів на базі автомобіля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35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3. Створе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Екопростор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щодо поводження з водою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35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7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.4.</w:t>
            </w: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озробка мультимедійного гід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85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4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5. Участь у науково-технічній конференції та тренінгу в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ілостоці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, навчальних візитах до підприємств Варшави, Кракова та Вроцлава (транспортні витрати на міжнародні перевезення за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маршрутами: Луцьк-Білосток-Луцьк; Луцьк-Варшава-Луцьк; Луцьк-Краків-Вроцлав-Луцьк)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4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ласн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4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43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9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6. Розробка логотипу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, дизайну кампанії; розробка 3 електронних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остері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для соціальних мереж;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ласн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3,5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0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моція продуктів кампанії у соціальних мережах;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0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дизайн і виготовле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моційних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матеріалів;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розробка та виготовлення друкованих матеріалів (листівок); 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виготовле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олап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та інформаційних (пам’ятних) таблиць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ласн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7. Витрати на персонал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(заробітна плата персоналу), адміністративні витрат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ласн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55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84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еалізація програми ЮНІСЕФ (UNICEF) з надання підтримки стосовно покращення доступу до безпечної питної води та водовідведення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1. Реконструкція двох ділянок напірного каналізаційного колектора по вул. Цегельна в м. Луцьк Волинська обл.(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езПД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295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якісним водовідведенням мешканців Луцької міської територіальної громади та належного санітарно-екологічного стану в місті Луцьку</w:t>
            </w:r>
          </w:p>
        </w:tc>
      </w:tr>
      <w:tr w:rsidR="00F336AF" w:rsidRPr="00A84CA9" w:rsidTr="003F61D8">
        <w:trPr>
          <w:gridAfter w:val="1"/>
          <w:wAfter w:w="2827" w:type="dxa"/>
          <w:trHeight w:val="840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1.1. Співфінансування реконструкції двох ділянок напірного каналізаційного колектора по вул. Цегельна в м. Луцьк Волинська обл.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59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88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7.2. Придбання обладнання для моніторингу (витратомірів стічних вод з передачею даних до системи SCADA)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для покращення роботи каналізаційної системи (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езПД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 891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88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2.1. Співфінансування придбання обладнання для моніторингу (витратомірів стічних вод з передачею даних до системи SCADA) для покращення роботи каналізаційної системи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78,2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88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3. Створення еко-простору для сталого управління водопостачанням та водовідведенням у м. Луцьку (придбання купольного намету в комплекті – 1 шт.) (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езПД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912,4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06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3.1. Співфінансування створення еко-простору для сталого управління водопостачанням та водовідведенням у м. Луцьку (придбання купольного намету в комплекті – 1 шт.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82,5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960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4. Придбання обладнання для моніторингу (витратомірів води з передачею даних до системи SCADA) для покращення роботи водопровідної системи ЛМТГ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675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945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7.4.1. Співфінансування придбання обладнання для моніторингу (витратомірів води з передачею даних до системи SCADA) для покращення роботи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водопровідної системи ЛМТГ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135,0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        Всього за роками, у тому числі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1 943 097,6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84 712,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10 035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42 350,0</w:t>
            </w:r>
          </w:p>
        </w:tc>
        <w:tc>
          <w:tcPr>
            <w:tcW w:w="3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28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8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Всього за джерелами фінансування, у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- коштів бюджету гром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1 60</w:t>
            </w:r>
            <w:r w:rsidR="00C4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2</w:t>
            </w: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 415,7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3</w:t>
            </w:r>
            <w:r w:rsidR="00842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580,7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99 835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88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98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8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- коштів інших джер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34</w:t>
            </w:r>
            <w:r w:rsid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0</w:t>
            </w: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 681,9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237 008,4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5707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57070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5707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75707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173,5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5707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57070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5707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75707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105 5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</w:t>
            </w:r>
            <w:r w:rsidR="00F6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</w:t>
            </w:r>
            <w:bookmarkStart w:id="2" w:name="_GoBack"/>
            <w:bookmarkEnd w:id="2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131,9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15 098,4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33,5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33 0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10 2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45"/>
        </w:trPr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70 56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30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14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lastRenderedPageBreak/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39 5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54 35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131 35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23"/>
        </w:trPr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23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23 0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2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10 0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A84CA9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23"/>
        </w:trPr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23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уменюк 284 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</w:tr>
    </w:tbl>
    <w:p w:rsidR="00FC23D8" w:rsidRPr="00A84CA9" w:rsidRDefault="00FC23D8" w:rsidP="00A84CA9">
      <w:pPr>
        <w:rPr>
          <w:sz w:val="16"/>
          <w:szCs w:val="16"/>
          <w:lang w:val="uk-UA"/>
        </w:rPr>
      </w:pPr>
    </w:p>
    <w:sectPr w:rsidR="00FC23D8" w:rsidRPr="00A84CA9" w:rsidSect="003F61D8">
      <w:pgSz w:w="16838" w:h="11906" w:orient="landscape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AF"/>
    <w:rsid w:val="00092147"/>
    <w:rsid w:val="000B4672"/>
    <w:rsid w:val="0011049E"/>
    <w:rsid w:val="001F68E7"/>
    <w:rsid w:val="002360ED"/>
    <w:rsid w:val="00360F72"/>
    <w:rsid w:val="003F61D8"/>
    <w:rsid w:val="005D157C"/>
    <w:rsid w:val="008422A2"/>
    <w:rsid w:val="00902D6F"/>
    <w:rsid w:val="00A84CA9"/>
    <w:rsid w:val="00C07F65"/>
    <w:rsid w:val="00C47F6E"/>
    <w:rsid w:val="00D73548"/>
    <w:rsid w:val="00E65DB3"/>
    <w:rsid w:val="00F336AF"/>
    <w:rsid w:val="00F6346D"/>
    <w:rsid w:val="00FC23D8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27B8"/>
  <w15:chartTrackingRefBased/>
  <w15:docId w15:val="{1DF3B735-C687-4217-888B-60228D1F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36A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336AF"/>
    <w:rPr>
      <w:color w:val="0563C1"/>
      <w:u w:val="single"/>
    </w:rPr>
  </w:style>
  <w:style w:type="paragraph" w:customStyle="1" w:styleId="msonormal0">
    <w:name w:val="msonormal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font5">
    <w:name w:val="font5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UA" w:eastAsia="ru-UA"/>
    </w:rPr>
  </w:style>
  <w:style w:type="paragraph" w:customStyle="1" w:styleId="font6">
    <w:name w:val="font6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UA" w:eastAsia="ru-UA"/>
    </w:rPr>
  </w:style>
  <w:style w:type="paragraph" w:customStyle="1" w:styleId="font7">
    <w:name w:val="font7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ru-UA" w:eastAsia="ru-UA"/>
    </w:rPr>
  </w:style>
  <w:style w:type="paragraph" w:customStyle="1" w:styleId="xl65">
    <w:name w:val="xl65"/>
    <w:basedOn w:val="a"/>
    <w:rsid w:val="00F336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66">
    <w:name w:val="xl66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67">
    <w:name w:val="xl67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68">
    <w:name w:val="xl68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69">
    <w:name w:val="xl69"/>
    <w:basedOn w:val="a"/>
    <w:rsid w:val="00F336A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70">
    <w:name w:val="xl70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UA" w:eastAsia="ru-UA"/>
    </w:rPr>
  </w:style>
  <w:style w:type="paragraph" w:customStyle="1" w:styleId="xl71">
    <w:name w:val="xl71"/>
    <w:basedOn w:val="a"/>
    <w:rsid w:val="00F336A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72">
    <w:name w:val="xl72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73">
    <w:name w:val="xl73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UA" w:eastAsia="ru-UA"/>
    </w:rPr>
  </w:style>
  <w:style w:type="paragraph" w:customStyle="1" w:styleId="xl74">
    <w:name w:val="xl74"/>
    <w:basedOn w:val="a"/>
    <w:rsid w:val="00F336AF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75">
    <w:name w:val="xl75"/>
    <w:basedOn w:val="a"/>
    <w:rsid w:val="00F336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76">
    <w:name w:val="xl76"/>
    <w:basedOn w:val="a"/>
    <w:rsid w:val="00F336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77">
    <w:name w:val="xl77"/>
    <w:basedOn w:val="a"/>
    <w:rsid w:val="00F336AF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UA" w:eastAsia="ru-UA"/>
    </w:rPr>
  </w:style>
  <w:style w:type="paragraph" w:customStyle="1" w:styleId="xl78">
    <w:name w:val="xl78"/>
    <w:basedOn w:val="a"/>
    <w:rsid w:val="00F336A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79">
    <w:name w:val="xl79"/>
    <w:basedOn w:val="a"/>
    <w:rsid w:val="00F336A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80">
    <w:name w:val="xl80"/>
    <w:basedOn w:val="a"/>
    <w:rsid w:val="00F336A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81">
    <w:name w:val="xl81"/>
    <w:basedOn w:val="a"/>
    <w:rsid w:val="00F336AF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82">
    <w:name w:val="xl82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83">
    <w:name w:val="xl83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84">
    <w:name w:val="xl84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85">
    <w:name w:val="xl85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86">
    <w:name w:val="xl86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87">
    <w:name w:val="xl87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88">
    <w:name w:val="xl88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89">
    <w:name w:val="xl89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90">
    <w:name w:val="xl90"/>
    <w:basedOn w:val="a"/>
    <w:rsid w:val="00F336AF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91">
    <w:name w:val="xl91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92">
    <w:name w:val="xl92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93">
    <w:name w:val="xl93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94">
    <w:name w:val="xl94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95">
    <w:name w:val="xl95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96">
    <w:name w:val="xl96"/>
    <w:basedOn w:val="a"/>
    <w:rsid w:val="00F336AF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97">
    <w:name w:val="xl97"/>
    <w:basedOn w:val="a"/>
    <w:rsid w:val="00F336AF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98">
    <w:name w:val="xl98"/>
    <w:basedOn w:val="a"/>
    <w:rsid w:val="00F336AF"/>
    <w:pPr>
      <w:pBdr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99">
    <w:name w:val="xl99"/>
    <w:basedOn w:val="a"/>
    <w:rsid w:val="00F336AF"/>
    <w:pPr>
      <w:pBdr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100">
    <w:name w:val="xl100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101">
    <w:name w:val="xl101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102">
    <w:name w:val="xl102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103">
    <w:name w:val="xl103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104">
    <w:name w:val="xl104"/>
    <w:basedOn w:val="a"/>
    <w:rsid w:val="00F336AF"/>
    <w:pPr>
      <w:pBdr>
        <w:left w:val="single" w:sz="4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105">
    <w:name w:val="xl105"/>
    <w:basedOn w:val="a"/>
    <w:rsid w:val="00F336AF"/>
    <w:pPr>
      <w:pBdr>
        <w:bottom w:val="single" w:sz="8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106">
    <w:name w:val="xl106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07">
    <w:name w:val="xl107"/>
    <w:basedOn w:val="a"/>
    <w:rsid w:val="00F336AF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08">
    <w:name w:val="xl108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09">
    <w:name w:val="xl109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10">
    <w:name w:val="xl110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11">
    <w:name w:val="xl111"/>
    <w:basedOn w:val="a"/>
    <w:rsid w:val="00F336AF"/>
    <w:pPr>
      <w:pBdr>
        <w:top w:val="single" w:sz="8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12">
    <w:name w:val="xl112"/>
    <w:basedOn w:val="a"/>
    <w:rsid w:val="00F336AF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13">
    <w:name w:val="xl113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14">
    <w:name w:val="xl114"/>
    <w:basedOn w:val="a"/>
    <w:rsid w:val="00F336AF"/>
    <w:pPr>
      <w:pBdr>
        <w:top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15">
    <w:name w:val="xl115"/>
    <w:basedOn w:val="a"/>
    <w:rsid w:val="00F336AF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customStyle="1" w:styleId="xl116">
    <w:name w:val="xl116"/>
    <w:basedOn w:val="a"/>
    <w:rsid w:val="00F336A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customStyle="1" w:styleId="xl117">
    <w:name w:val="xl117"/>
    <w:basedOn w:val="a"/>
    <w:rsid w:val="00F336A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customStyle="1" w:styleId="xl118">
    <w:name w:val="xl118"/>
    <w:basedOn w:val="a"/>
    <w:rsid w:val="00F336A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customStyle="1" w:styleId="xl119">
    <w:name w:val="xl119"/>
    <w:basedOn w:val="a"/>
    <w:rsid w:val="00F336A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customStyle="1" w:styleId="xl120">
    <w:name w:val="xl120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customStyle="1" w:styleId="xl121">
    <w:name w:val="xl121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customStyle="1" w:styleId="xl122">
    <w:name w:val="xl122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customStyle="1" w:styleId="xl123">
    <w:name w:val="xl123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24">
    <w:name w:val="xl124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25">
    <w:name w:val="xl125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26">
    <w:name w:val="xl126"/>
    <w:basedOn w:val="a"/>
    <w:rsid w:val="00F336AF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customStyle="1" w:styleId="xl127">
    <w:name w:val="xl127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28">
    <w:name w:val="xl128"/>
    <w:basedOn w:val="a"/>
    <w:rsid w:val="00F336AF"/>
    <w:pPr>
      <w:pBdr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29">
    <w:name w:val="xl129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E7E6E6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30">
    <w:name w:val="xl130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E7E6E6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customStyle="1" w:styleId="xl131">
    <w:name w:val="xl131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E7E6E6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customStyle="1" w:styleId="xl132">
    <w:name w:val="xl132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33">
    <w:name w:val="xl133"/>
    <w:basedOn w:val="a"/>
    <w:rsid w:val="00F336AF"/>
    <w:pPr>
      <w:shd w:val="clear" w:color="E7E6E6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34">
    <w:name w:val="xl134"/>
    <w:basedOn w:val="a"/>
    <w:rsid w:val="00F336AF"/>
    <w:pPr>
      <w:shd w:val="clear" w:color="E7E6E6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customStyle="1" w:styleId="xl135">
    <w:name w:val="xl135"/>
    <w:basedOn w:val="a"/>
    <w:rsid w:val="00F336AF"/>
    <w:pPr>
      <w:pBdr>
        <w:right w:val="single" w:sz="8" w:space="0" w:color="000000"/>
      </w:pBdr>
      <w:shd w:val="clear" w:color="E7E6E6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customStyle="1" w:styleId="xl136">
    <w:name w:val="xl136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37">
    <w:name w:val="xl137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38">
    <w:name w:val="xl138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val="ru-UA" w:eastAsia="ru-UA"/>
    </w:rPr>
  </w:style>
  <w:style w:type="paragraph" w:customStyle="1" w:styleId="xl139">
    <w:name w:val="xl139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val="ru-UA" w:eastAsia="ru-UA"/>
    </w:rPr>
  </w:style>
  <w:style w:type="paragraph" w:customStyle="1" w:styleId="xl140">
    <w:name w:val="xl140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val="ru-UA" w:eastAsia="ru-UA"/>
    </w:rPr>
  </w:style>
  <w:style w:type="paragraph" w:customStyle="1" w:styleId="xl141">
    <w:name w:val="xl141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757070"/>
      <w:sz w:val="24"/>
      <w:szCs w:val="24"/>
      <w:lang w:val="ru-UA" w:eastAsia="ru-UA"/>
    </w:rPr>
  </w:style>
  <w:style w:type="paragraph" w:customStyle="1" w:styleId="xl142">
    <w:name w:val="xl142"/>
    <w:basedOn w:val="a"/>
    <w:rsid w:val="00F336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val="ru-UA" w:eastAsia="ru-UA"/>
    </w:rPr>
  </w:style>
  <w:style w:type="paragraph" w:customStyle="1" w:styleId="xl143">
    <w:name w:val="xl143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757070"/>
      <w:sz w:val="24"/>
      <w:szCs w:val="24"/>
      <w:lang w:val="ru-UA" w:eastAsia="ru-UA"/>
    </w:rPr>
  </w:style>
  <w:style w:type="paragraph" w:customStyle="1" w:styleId="xl144">
    <w:name w:val="xl144"/>
    <w:basedOn w:val="a"/>
    <w:rsid w:val="00F336AF"/>
    <w:pPr>
      <w:pBdr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45">
    <w:name w:val="xl145"/>
    <w:basedOn w:val="a"/>
    <w:rsid w:val="00F336AF"/>
    <w:pPr>
      <w:pBdr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46">
    <w:name w:val="xl146"/>
    <w:basedOn w:val="a"/>
    <w:rsid w:val="00F336AF"/>
    <w:pPr>
      <w:pBdr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47">
    <w:name w:val="xl147"/>
    <w:basedOn w:val="a"/>
    <w:rsid w:val="00F336AF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48">
    <w:name w:val="xl148"/>
    <w:basedOn w:val="a"/>
    <w:rsid w:val="00F336AF"/>
    <w:pPr>
      <w:pBdr>
        <w:left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49">
    <w:name w:val="xl149"/>
    <w:basedOn w:val="a"/>
    <w:rsid w:val="00F336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50">
    <w:name w:val="xl150"/>
    <w:basedOn w:val="a"/>
    <w:rsid w:val="00F336AF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51">
    <w:name w:val="xl151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val="ru-UA" w:eastAsia="ru-UA"/>
    </w:rPr>
  </w:style>
  <w:style w:type="paragraph" w:customStyle="1" w:styleId="xl152">
    <w:name w:val="xl152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val="ru-UA" w:eastAsia="ru-UA"/>
    </w:rPr>
  </w:style>
  <w:style w:type="paragraph" w:customStyle="1" w:styleId="xl153">
    <w:name w:val="xl153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val="ru-UA" w:eastAsia="ru-UA"/>
    </w:rPr>
  </w:style>
  <w:style w:type="paragraph" w:customStyle="1" w:styleId="xl154">
    <w:name w:val="xl154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customStyle="1" w:styleId="xl155">
    <w:name w:val="xl155"/>
    <w:basedOn w:val="a"/>
    <w:rsid w:val="00F336AF"/>
    <w:pPr>
      <w:pBdr>
        <w:top w:val="single" w:sz="8" w:space="0" w:color="000000"/>
        <w:left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56">
    <w:name w:val="xl156"/>
    <w:basedOn w:val="a"/>
    <w:rsid w:val="00F336AF"/>
    <w:pPr>
      <w:pBdr>
        <w:top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57">
    <w:name w:val="xl157"/>
    <w:basedOn w:val="a"/>
    <w:rsid w:val="00F336AF"/>
    <w:pPr>
      <w:pBdr>
        <w:top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58">
    <w:name w:val="xl158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val="ru-UA" w:eastAsia="ru-UA"/>
    </w:rPr>
  </w:style>
  <w:style w:type="paragraph" w:customStyle="1" w:styleId="xl159">
    <w:name w:val="xl159"/>
    <w:basedOn w:val="a"/>
    <w:rsid w:val="00F336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val="ru-UA" w:eastAsia="ru-UA"/>
    </w:rPr>
  </w:style>
  <w:style w:type="paragraph" w:customStyle="1" w:styleId="xl160">
    <w:name w:val="xl160"/>
    <w:basedOn w:val="a"/>
    <w:rsid w:val="00F336AF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customStyle="1" w:styleId="xl161">
    <w:name w:val="xl161"/>
    <w:basedOn w:val="a"/>
    <w:rsid w:val="00F336AF"/>
    <w:pPr>
      <w:pBdr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62">
    <w:name w:val="xl162"/>
    <w:basedOn w:val="a"/>
    <w:rsid w:val="00F336AF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63">
    <w:name w:val="xl163"/>
    <w:basedOn w:val="a"/>
    <w:rsid w:val="00F336AF"/>
    <w:pPr>
      <w:pBdr>
        <w:top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val="ru-UA" w:eastAsia="ru-UA"/>
    </w:rPr>
  </w:style>
  <w:style w:type="paragraph" w:customStyle="1" w:styleId="xl164">
    <w:name w:val="xl164"/>
    <w:basedOn w:val="a"/>
    <w:rsid w:val="00F336AF"/>
    <w:pPr>
      <w:pBdr>
        <w:top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65">
    <w:name w:val="xl165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val="ru-UA" w:eastAsia="ru-UA"/>
    </w:rPr>
  </w:style>
  <w:style w:type="paragraph" w:customStyle="1" w:styleId="xl166">
    <w:name w:val="xl166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val="ru-UA" w:eastAsia="ru-UA"/>
    </w:rPr>
  </w:style>
  <w:style w:type="paragraph" w:customStyle="1" w:styleId="xl167">
    <w:name w:val="xl167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val="ru-UA" w:eastAsia="ru-UA"/>
    </w:rPr>
  </w:style>
  <w:style w:type="paragraph" w:customStyle="1" w:styleId="xl168">
    <w:name w:val="xl168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customStyle="1" w:styleId="xl169">
    <w:name w:val="xl169"/>
    <w:basedOn w:val="a"/>
    <w:rsid w:val="00F336AF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70">
    <w:name w:val="xl170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71">
    <w:name w:val="xl171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customStyle="1" w:styleId="xl172">
    <w:name w:val="xl172"/>
    <w:basedOn w:val="a"/>
    <w:rsid w:val="00F336A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73">
    <w:name w:val="xl173"/>
    <w:basedOn w:val="a"/>
    <w:rsid w:val="00F336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74">
    <w:name w:val="xl174"/>
    <w:basedOn w:val="a"/>
    <w:rsid w:val="00F336AF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75">
    <w:name w:val="xl175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76">
    <w:name w:val="xl176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77">
    <w:name w:val="xl177"/>
    <w:basedOn w:val="a"/>
    <w:rsid w:val="00F336AF"/>
    <w:pPr>
      <w:pBdr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178">
    <w:name w:val="xl178"/>
    <w:basedOn w:val="a"/>
    <w:rsid w:val="00F336AF"/>
    <w:pPr>
      <w:pBdr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179">
    <w:name w:val="xl179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180">
    <w:name w:val="xl180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81">
    <w:name w:val="xl181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82">
    <w:name w:val="xl182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83">
    <w:name w:val="xl183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84">
    <w:name w:val="xl184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val="ru-UA" w:eastAsia="ru-UA"/>
    </w:rPr>
  </w:style>
  <w:style w:type="paragraph" w:customStyle="1" w:styleId="xl185">
    <w:name w:val="xl185"/>
    <w:basedOn w:val="a"/>
    <w:rsid w:val="00F336AF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customStyle="1" w:styleId="xl186">
    <w:name w:val="xl186"/>
    <w:basedOn w:val="a"/>
    <w:rsid w:val="00F336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val="ru-UA" w:eastAsia="ru-UA"/>
    </w:rPr>
  </w:style>
  <w:style w:type="paragraph" w:customStyle="1" w:styleId="xl187">
    <w:name w:val="xl187"/>
    <w:basedOn w:val="a"/>
    <w:rsid w:val="00F336AF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88">
    <w:name w:val="xl188"/>
    <w:basedOn w:val="a"/>
    <w:rsid w:val="00F336AF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189">
    <w:name w:val="xl189"/>
    <w:basedOn w:val="a"/>
    <w:rsid w:val="00F336AF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190">
    <w:name w:val="xl190"/>
    <w:basedOn w:val="a"/>
    <w:rsid w:val="00F33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191">
    <w:name w:val="xl191"/>
    <w:basedOn w:val="a"/>
    <w:rsid w:val="00F33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192">
    <w:name w:val="xl192"/>
    <w:basedOn w:val="a"/>
    <w:rsid w:val="00F336A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93">
    <w:name w:val="xl193"/>
    <w:basedOn w:val="a"/>
    <w:rsid w:val="00F336AF"/>
    <w:pPr>
      <w:pBdr>
        <w:top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94">
    <w:name w:val="xl194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95">
    <w:name w:val="xl195"/>
    <w:basedOn w:val="a"/>
    <w:rsid w:val="00F336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96">
    <w:name w:val="xl196"/>
    <w:basedOn w:val="a"/>
    <w:rsid w:val="00F336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97">
    <w:name w:val="xl197"/>
    <w:basedOn w:val="a"/>
    <w:rsid w:val="00F336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98">
    <w:name w:val="xl198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199">
    <w:name w:val="xl199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00">
    <w:name w:val="xl200"/>
    <w:basedOn w:val="a"/>
    <w:rsid w:val="00F336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01">
    <w:name w:val="xl201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02">
    <w:name w:val="xl202"/>
    <w:basedOn w:val="a"/>
    <w:rsid w:val="00F336AF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03">
    <w:name w:val="xl203"/>
    <w:basedOn w:val="a"/>
    <w:rsid w:val="00F336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04">
    <w:name w:val="xl204"/>
    <w:basedOn w:val="a"/>
    <w:rsid w:val="00F336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05">
    <w:name w:val="xl205"/>
    <w:basedOn w:val="a"/>
    <w:rsid w:val="00F336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06">
    <w:name w:val="xl206"/>
    <w:basedOn w:val="a"/>
    <w:rsid w:val="00F336AF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07">
    <w:name w:val="xl207"/>
    <w:basedOn w:val="a"/>
    <w:rsid w:val="00F336AF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08">
    <w:name w:val="xl208"/>
    <w:basedOn w:val="a"/>
    <w:rsid w:val="00F336A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09">
    <w:name w:val="xl209"/>
    <w:basedOn w:val="a"/>
    <w:rsid w:val="00F336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10">
    <w:name w:val="xl210"/>
    <w:basedOn w:val="a"/>
    <w:rsid w:val="00F336A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11">
    <w:name w:val="xl211"/>
    <w:basedOn w:val="a"/>
    <w:rsid w:val="00F336A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12">
    <w:name w:val="xl212"/>
    <w:basedOn w:val="a"/>
    <w:rsid w:val="00F336A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13">
    <w:name w:val="xl213"/>
    <w:basedOn w:val="a"/>
    <w:rsid w:val="00F336AF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14">
    <w:name w:val="xl214"/>
    <w:basedOn w:val="a"/>
    <w:rsid w:val="00F336AF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15">
    <w:name w:val="xl215"/>
    <w:basedOn w:val="a"/>
    <w:rsid w:val="00F336AF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16">
    <w:name w:val="xl216"/>
    <w:basedOn w:val="a"/>
    <w:rsid w:val="00F336AF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17">
    <w:name w:val="xl217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18">
    <w:name w:val="xl218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19">
    <w:name w:val="xl219"/>
    <w:basedOn w:val="a"/>
    <w:rsid w:val="00F336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20">
    <w:name w:val="xl220"/>
    <w:basedOn w:val="a"/>
    <w:rsid w:val="00F336A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21">
    <w:name w:val="xl221"/>
    <w:basedOn w:val="a"/>
    <w:rsid w:val="00F336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22">
    <w:name w:val="xl222"/>
    <w:basedOn w:val="a"/>
    <w:rsid w:val="00F336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23">
    <w:name w:val="xl223"/>
    <w:basedOn w:val="a"/>
    <w:rsid w:val="00F336A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24">
    <w:name w:val="xl224"/>
    <w:basedOn w:val="a"/>
    <w:rsid w:val="00F336AF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25">
    <w:name w:val="xl225"/>
    <w:basedOn w:val="a"/>
    <w:rsid w:val="00F336AF"/>
    <w:pPr>
      <w:pBdr>
        <w:top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26">
    <w:name w:val="xl226"/>
    <w:basedOn w:val="a"/>
    <w:rsid w:val="00F336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27">
    <w:name w:val="xl227"/>
    <w:basedOn w:val="a"/>
    <w:rsid w:val="00F336A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28">
    <w:name w:val="xl228"/>
    <w:basedOn w:val="a"/>
    <w:rsid w:val="00F336AF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29">
    <w:name w:val="xl229"/>
    <w:basedOn w:val="a"/>
    <w:rsid w:val="00F336AF"/>
    <w:pPr>
      <w:pBdr>
        <w:top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30">
    <w:name w:val="xl230"/>
    <w:basedOn w:val="a"/>
    <w:rsid w:val="00F336A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31">
    <w:name w:val="xl231"/>
    <w:basedOn w:val="a"/>
    <w:rsid w:val="00F336AF"/>
    <w:pPr>
      <w:pBdr>
        <w:top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32">
    <w:name w:val="xl232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33">
    <w:name w:val="xl233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34">
    <w:name w:val="xl234"/>
    <w:basedOn w:val="a"/>
    <w:rsid w:val="00F336A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35">
    <w:name w:val="xl235"/>
    <w:basedOn w:val="a"/>
    <w:rsid w:val="00F336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36">
    <w:name w:val="xl236"/>
    <w:basedOn w:val="a"/>
    <w:rsid w:val="00F336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37">
    <w:name w:val="xl237"/>
    <w:basedOn w:val="a"/>
    <w:rsid w:val="00F336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38">
    <w:name w:val="xl238"/>
    <w:basedOn w:val="a"/>
    <w:rsid w:val="00F336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39">
    <w:name w:val="xl239"/>
    <w:basedOn w:val="a"/>
    <w:rsid w:val="00F336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40">
    <w:name w:val="xl240"/>
    <w:basedOn w:val="a"/>
    <w:rsid w:val="00F336AF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41">
    <w:name w:val="xl241"/>
    <w:basedOn w:val="a"/>
    <w:rsid w:val="00F336AF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42">
    <w:name w:val="xl242"/>
    <w:basedOn w:val="a"/>
    <w:rsid w:val="00F336AF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43">
    <w:name w:val="xl243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244">
    <w:name w:val="xl244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45">
    <w:name w:val="xl245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246">
    <w:name w:val="xl246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247">
    <w:name w:val="xl247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248">
    <w:name w:val="xl248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249">
    <w:name w:val="xl249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250">
    <w:name w:val="xl250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251">
    <w:name w:val="xl251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252">
    <w:name w:val="xl252"/>
    <w:basedOn w:val="a"/>
    <w:rsid w:val="00F336A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53">
    <w:name w:val="xl253"/>
    <w:basedOn w:val="a"/>
    <w:rsid w:val="00F336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54">
    <w:name w:val="xl254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55">
    <w:name w:val="xl255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56">
    <w:name w:val="xl256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57">
    <w:name w:val="xl257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58">
    <w:name w:val="xl258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59">
    <w:name w:val="xl259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60">
    <w:name w:val="xl260"/>
    <w:basedOn w:val="a"/>
    <w:rsid w:val="00F336A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61">
    <w:name w:val="xl261"/>
    <w:basedOn w:val="a"/>
    <w:rsid w:val="00F336AF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62">
    <w:name w:val="xl262"/>
    <w:basedOn w:val="a"/>
    <w:rsid w:val="00F336AF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63">
    <w:name w:val="xl263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64">
    <w:name w:val="xl264"/>
    <w:basedOn w:val="a"/>
    <w:rsid w:val="00F336A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65">
    <w:name w:val="xl265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66">
    <w:name w:val="xl266"/>
    <w:basedOn w:val="a"/>
    <w:rsid w:val="00F336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67">
    <w:name w:val="xl267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68">
    <w:name w:val="xl268"/>
    <w:basedOn w:val="a"/>
    <w:rsid w:val="00F336A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69">
    <w:name w:val="xl269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70">
    <w:name w:val="xl270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71">
    <w:name w:val="xl271"/>
    <w:basedOn w:val="a"/>
    <w:rsid w:val="00F336AF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72">
    <w:name w:val="xl272"/>
    <w:basedOn w:val="a"/>
    <w:rsid w:val="00F336AF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73">
    <w:name w:val="xl273"/>
    <w:basedOn w:val="a"/>
    <w:rsid w:val="00F336A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74">
    <w:name w:val="xl274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75">
    <w:name w:val="xl275"/>
    <w:basedOn w:val="a"/>
    <w:rsid w:val="00F336AF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76">
    <w:name w:val="xl276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77">
    <w:name w:val="xl277"/>
    <w:basedOn w:val="a"/>
    <w:rsid w:val="00F336AF"/>
    <w:pPr>
      <w:pBdr>
        <w:top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val="ru-UA" w:eastAsia="ru-UA"/>
    </w:rPr>
  </w:style>
  <w:style w:type="paragraph" w:customStyle="1" w:styleId="xl278">
    <w:name w:val="xl278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79">
    <w:name w:val="xl279"/>
    <w:basedOn w:val="a"/>
    <w:rsid w:val="00F336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80">
    <w:name w:val="xl280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81">
    <w:name w:val="xl281"/>
    <w:basedOn w:val="a"/>
    <w:rsid w:val="00F336AF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82">
    <w:name w:val="xl282"/>
    <w:basedOn w:val="a"/>
    <w:rsid w:val="00F336AF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83">
    <w:name w:val="xl283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84">
    <w:name w:val="xl284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85">
    <w:name w:val="xl285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86">
    <w:name w:val="xl286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87">
    <w:name w:val="xl287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customStyle="1" w:styleId="xl288">
    <w:name w:val="xl288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E7E6E6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89">
    <w:name w:val="xl289"/>
    <w:basedOn w:val="a"/>
    <w:rsid w:val="00F336AF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90">
    <w:name w:val="xl290"/>
    <w:basedOn w:val="a"/>
    <w:rsid w:val="00F336AF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91">
    <w:name w:val="xl291"/>
    <w:basedOn w:val="a"/>
    <w:rsid w:val="00F336A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92">
    <w:name w:val="xl292"/>
    <w:basedOn w:val="a"/>
    <w:rsid w:val="00F336AF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93">
    <w:name w:val="xl293"/>
    <w:basedOn w:val="a"/>
    <w:rsid w:val="00F336AF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94">
    <w:name w:val="xl294"/>
    <w:basedOn w:val="a"/>
    <w:rsid w:val="00F336A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95">
    <w:name w:val="xl295"/>
    <w:basedOn w:val="a"/>
    <w:rsid w:val="00F336A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96">
    <w:name w:val="xl296"/>
    <w:basedOn w:val="a"/>
    <w:rsid w:val="00F336A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97">
    <w:name w:val="xl297"/>
    <w:basedOn w:val="a"/>
    <w:rsid w:val="00F336A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98">
    <w:name w:val="xl298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299">
    <w:name w:val="xl299"/>
    <w:basedOn w:val="a"/>
    <w:rsid w:val="00F336A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00">
    <w:name w:val="xl300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01">
    <w:name w:val="xl301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02">
    <w:name w:val="xl302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03">
    <w:name w:val="xl303"/>
    <w:basedOn w:val="a"/>
    <w:rsid w:val="00F336AF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04">
    <w:name w:val="xl304"/>
    <w:basedOn w:val="a"/>
    <w:rsid w:val="00F336AF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05">
    <w:name w:val="xl305"/>
    <w:basedOn w:val="a"/>
    <w:rsid w:val="00F336AF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06">
    <w:name w:val="xl306"/>
    <w:basedOn w:val="a"/>
    <w:rsid w:val="00F336A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07">
    <w:name w:val="xl307"/>
    <w:basedOn w:val="a"/>
    <w:rsid w:val="00F336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customStyle="1" w:styleId="xl308">
    <w:name w:val="xl308"/>
    <w:basedOn w:val="a"/>
    <w:rsid w:val="00F336A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09">
    <w:name w:val="xl309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10">
    <w:name w:val="xl310"/>
    <w:basedOn w:val="a"/>
    <w:rsid w:val="00F336A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11">
    <w:name w:val="xl311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12">
    <w:name w:val="xl312"/>
    <w:basedOn w:val="a"/>
    <w:rsid w:val="00F336A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13">
    <w:name w:val="xl313"/>
    <w:basedOn w:val="a"/>
    <w:rsid w:val="00F336AF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14">
    <w:name w:val="xl314"/>
    <w:basedOn w:val="a"/>
    <w:rsid w:val="00F336AF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15">
    <w:name w:val="xl315"/>
    <w:basedOn w:val="a"/>
    <w:rsid w:val="00F336A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16">
    <w:name w:val="xl316"/>
    <w:basedOn w:val="a"/>
    <w:rsid w:val="00F336AF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17">
    <w:name w:val="xl317"/>
    <w:basedOn w:val="a"/>
    <w:rsid w:val="00F336A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18">
    <w:name w:val="xl318"/>
    <w:basedOn w:val="a"/>
    <w:rsid w:val="00F336A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19">
    <w:name w:val="xl319"/>
    <w:basedOn w:val="a"/>
    <w:rsid w:val="00F336AF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20">
    <w:name w:val="xl320"/>
    <w:basedOn w:val="a"/>
    <w:rsid w:val="00F336AF"/>
    <w:pPr>
      <w:pBdr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21">
    <w:name w:val="xl321"/>
    <w:basedOn w:val="a"/>
    <w:rsid w:val="00F336A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22">
    <w:name w:val="xl322"/>
    <w:basedOn w:val="a"/>
    <w:rsid w:val="00F336A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23">
    <w:name w:val="xl323"/>
    <w:basedOn w:val="a"/>
    <w:rsid w:val="00F336A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24">
    <w:name w:val="xl324"/>
    <w:basedOn w:val="a"/>
    <w:rsid w:val="00F336AF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25">
    <w:name w:val="xl325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val="ru-UA" w:eastAsia="ru-UA"/>
    </w:rPr>
  </w:style>
  <w:style w:type="paragraph" w:customStyle="1" w:styleId="xl326">
    <w:name w:val="xl326"/>
    <w:basedOn w:val="a"/>
    <w:rsid w:val="00F336AF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27">
    <w:name w:val="xl327"/>
    <w:basedOn w:val="a"/>
    <w:rsid w:val="00F336AF"/>
    <w:pPr>
      <w:pBdr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28">
    <w:name w:val="xl328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29">
    <w:name w:val="xl329"/>
    <w:basedOn w:val="a"/>
    <w:rsid w:val="00F336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30">
    <w:name w:val="xl330"/>
    <w:basedOn w:val="a"/>
    <w:rsid w:val="00F336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31">
    <w:name w:val="xl331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32">
    <w:name w:val="xl332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33">
    <w:name w:val="xl333"/>
    <w:basedOn w:val="a"/>
    <w:rsid w:val="00F336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34">
    <w:name w:val="xl334"/>
    <w:basedOn w:val="a"/>
    <w:rsid w:val="00F336AF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35">
    <w:name w:val="xl335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val="ru-UA" w:eastAsia="ru-UA"/>
    </w:rPr>
  </w:style>
  <w:style w:type="paragraph" w:customStyle="1" w:styleId="xl336">
    <w:name w:val="xl336"/>
    <w:basedOn w:val="a"/>
    <w:rsid w:val="00F336AF"/>
    <w:pPr>
      <w:pBdr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paragraph" w:customStyle="1" w:styleId="xl337">
    <w:name w:val="xl337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UA" w:eastAsia="ru-UA"/>
    </w:rPr>
  </w:style>
  <w:style w:type="paragraph" w:customStyle="1" w:styleId="xl338">
    <w:name w:val="xl338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UA" w:eastAsia="ru-UA"/>
    </w:rPr>
  </w:style>
  <w:style w:type="paragraph" w:customStyle="1" w:styleId="xl339">
    <w:name w:val="xl339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val="ru-UA" w:eastAsia="ru-UA"/>
    </w:rPr>
  </w:style>
  <w:style w:type="paragraph" w:customStyle="1" w:styleId="xl340">
    <w:name w:val="xl340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41">
    <w:name w:val="xl341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42">
    <w:name w:val="xl342"/>
    <w:basedOn w:val="a"/>
    <w:rsid w:val="00F336AF"/>
    <w:pPr>
      <w:pBdr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43">
    <w:name w:val="xl343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44">
    <w:name w:val="xl344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xl345">
    <w:name w:val="xl345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val="ru-UA" w:eastAsia="ru-UA"/>
    </w:rPr>
  </w:style>
  <w:style w:type="paragraph" w:customStyle="1" w:styleId="xl346">
    <w:name w:val="xl346"/>
    <w:basedOn w:val="a"/>
    <w:rsid w:val="00F336AF"/>
    <w:pPr>
      <w:pBdr>
        <w:top w:val="single" w:sz="8" w:space="0" w:color="000000"/>
        <w:lef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57070"/>
      <w:sz w:val="24"/>
      <w:szCs w:val="24"/>
      <w:lang w:val="ru-UA" w:eastAsia="ru-UA"/>
    </w:rPr>
  </w:style>
  <w:style w:type="paragraph" w:customStyle="1" w:styleId="xl347">
    <w:name w:val="xl347"/>
    <w:basedOn w:val="a"/>
    <w:rsid w:val="00F336AF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UA" w:eastAsia="ru-UA"/>
    </w:rPr>
  </w:style>
  <w:style w:type="paragraph" w:customStyle="1" w:styleId="xl348">
    <w:name w:val="xl348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UA" w:eastAsia="ru-UA"/>
    </w:rPr>
  </w:style>
  <w:style w:type="paragraph" w:customStyle="1" w:styleId="xl349">
    <w:name w:val="xl349"/>
    <w:basedOn w:val="a"/>
    <w:rsid w:val="00F336A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57070"/>
      <w:sz w:val="24"/>
      <w:szCs w:val="24"/>
      <w:lang w:val="ru-UA" w:eastAsia="ru-UA"/>
    </w:rPr>
  </w:style>
  <w:style w:type="paragraph" w:customStyle="1" w:styleId="xl350">
    <w:name w:val="xl350"/>
    <w:basedOn w:val="a"/>
    <w:rsid w:val="00F336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UA" w:eastAsia="ru-UA"/>
    </w:rPr>
  </w:style>
  <w:style w:type="paragraph" w:customStyle="1" w:styleId="xl351">
    <w:name w:val="xl351"/>
    <w:basedOn w:val="a"/>
    <w:rsid w:val="00F336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1D6D-CF8D-4F83-8162-25570424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1</cp:revision>
  <cp:lastPrinted>2025-11-10T12:54:00Z</cp:lastPrinted>
  <dcterms:created xsi:type="dcterms:W3CDTF">2025-11-10T11:46:00Z</dcterms:created>
  <dcterms:modified xsi:type="dcterms:W3CDTF">2025-11-10T13:09:00Z</dcterms:modified>
</cp:coreProperties>
</file>